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02C5" w:rsidRDefault="008102C5" w:rsidP="008102C5">
      <w:pPr>
        <w:pStyle w:val="a3"/>
        <w:spacing w:before="0" w:beforeAutospacing="0" w:after="0" w:afterAutospacing="0" w:line="480" w:lineRule="atLeast"/>
        <w:rPr>
          <w:rFonts w:ascii="仿宋_GB2312" w:hAnsi="仿宋_GB2312" w:hint="eastAsia"/>
          <w:color w:val="000000"/>
          <w:sz w:val="30"/>
          <w:szCs w:val="30"/>
        </w:rPr>
      </w:pPr>
      <w:bookmarkStart w:id="0" w:name="_GoBack"/>
      <w:bookmarkEnd w:id="0"/>
      <w:r>
        <w:rPr>
          <w:rFonts w:ascii="仿宋_GB2312" w:hAnsi="仿宋_GB2312" w:hint="eastAsia"/>
          <w:color w:val="000000"/>
          <w:sz w:val="30"/>
          <w:szCs w:val="30"/>
        </w:rPr>
        <w:t>附件</w:t>
      </w:r>
      <w:r>
        <w:rPr>
          <w:rFonts w:ascii="仿宋_GB2312" w:hAnsi="仿宋_GB2312" w:hint="eastAsia"/>
          <w:color w:val="000000"/>
          <w:sz w:val="30"/>
          <w:szCs w:val="30"/>
        </w:rPr>
        <w:t>5:</w:t>
      </w:r>
    </w:p>
    <w:p w:rsidR="008102C5" w:rsidRDefault="008102C5" w:rsidP="008102C5">
      <w:pPr>
        <w:jc w:val="center"/>
        <w:rPr>
          <w:rFonts w:eastAsia="DengXian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学生操作</w:t>
      </w:r>
      <w:r>
        <w:rPr>
          <w:rFonts w:ascii="黑体" w:eastAsia="黑体" w:hAnsi="Times New Roman" w:cs="Times New Roman"/>
          <w:b/>
          <w:sz w:val="36"/>
          <w:szCs w:val="36"/>
        </w:rPr>
        <w:t>手机</w:t>
      </w:r>
      <w:r>
        <w:rPr>
          <w:rFonts w:ascii="黑体" w:eastAsia="黑体" w:hAnsi="Times New Roman" w:cs="Times New Roman" w:hint="eastAsia"/>
          <w:b/>
          <w:sz w:val="36"/>
          <w:szCs w:val="36"/>
        </w:rPr>
        <w:t>端说明</w:t>
      </w:r>
    </w:p>
    <w:p w:rsidR="008102C5" w:rsidRDefault="008102C5" w:rsidP="008102C5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登陆今日校园点击我的大学如下图：</w:t>
      </w:r>
    </w:p>
    <w:p w:rsidR="008102C5" w:rsidRDefault="008102C5" w:rsidP="008102C5">
      <w:r>
        <w:rPr>
          <w:noProof/>
        </w:rPr>
        <w:drawing>
          <wp:inline distT="0" distB="0" distL="0" distR="0" wp14:anchorId="672AFE0A" wp14:editId="7760B8F2">
            <wp:extent cx="1558290" cy="3086100"/>
            <wp:effectExtent l="0" t="0" r="381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0207" cy="31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点击我的大学之后，将校内板块下拉到最下面，在学工服务处找到困难生，点击进入困难生申请界面</w:t>
      </w:r>
    </w:p>
    <w:p w:rsidR="008102C5" w:rsidRDefault="008102C5" w:rsidP="008102C5">
      <w:r>
        <w:rPr>
          <w:noProof/>
        </w:rPr>
        <w:drawing>
          <wp:inline distT="0" distB="0" distL="0" distR="0" wp14:anchorId="54A40AA8" wp14:editId="3439BADB">
            <wp:extent cx="1621790" cy="3543300"/>
            <wp:effectExtent l="0" t="0" r="1651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046" cy="35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225A6" wp14:editId="242B0CBA">
            <wp:extent cx="1511300" cy="3276600"/>
            <wp:effectExtent l="0" t="0" r="1270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663" cy="33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3F09F" wp14:editId="2082CE51">
            <wp:extent cx="1554480" cy="3352800"/>
            <wp:effectExtent l="0" t="0" r="762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988" cy="33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点击现在申请后填写家庭成员信息、家庭情况信息、申请信息，其中家庭情况信息中的成员数需要与家庭成员人数对的上，成员人口数=家庭成员数+1，填写完成之后点击提交</w:t>
      </w:r>
    </w:p>
    <w:p w:rsidR="008102C5" w:rsidRDefault="008102C5" w:rsidP="008102C5">
      <w:r>
        <w:rPr>
          <w:noProof/>
        </w:rPr>
        <w:lastRenderedPageBreak/>
        <w:drawing>
          <wp:inline distT="0" distB="0" distL="0" distR="0" wp14:anchorId="5531C900" wp14:editId="71F8DB17">
            <wp:extent cx="2828290" cy="5694680"/>
            <wp:effectExtent l="0" t="0" r="10160" b="127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rPr>
          <w:color w:val="FF0000"/>
        </w:rPr>
      </w:pPr>
      <w:r>
        <w:rPr>
          <w:rFonts w:hint="eastAsia"/>
          <w:color w:val="FF0000"/>
        </w:rPr>
        <w:t>注：家庭成员信息中姓名、亲属关系、出生日期必填</w:t>
      </w:r>
    </w:p>
    <w:p w:rsidR="008102C5" w:rsidRDefault="008102C5" w:rsidP="008102C5">
      <w:pPr>
        <w:rPr>
          <w:rFonts w:ascii="Times New Roman" w:eastAsia="宋体" w:hAnsi="Times New Roman" w:cs="Times New Roman"/>
        </w:rPr>
      </w:pPr>
      <w:r>
        <w:rPr>
          <w:rFonts w:hint="eastAsia"/>
          <w:color w:val="FF0000"/>
        </w:rPr>
        <w:t>家庭情况信息中有的尽量填详细，与辅导员审核核实信息有关</w:t>
      </w:r>
      <w:r>
        <w:rPr>
          <w:color w:val="FF0000"/>
        </w:rPr>
        <w:t>。</w:t>
      </w:r>
      <w:r>
        <w:rPr>
          <w:rFonts w:hint="eastAsia"/>
          <w:color w:val="FF0000"/>
        </w:rPr>
        <w:t>申请信息中困难类型、与申请陈述必填，申请陈述为学生申请困难生原因，（</w:t>
      </w:r>
      <w:bookmarkStart w:id="1" w:name="_Toc30412308"/>
      <w:bookmarkStart w:id="2" w:name="_Toc21836701"/>
      <w:bookmarkStart w:id="3" w:name="_Toc54238606"/>
      <w:bookmarkStart w:id="4" w:name="_Toc30497263"/>
      <w:bookmarkStart w:id="5" w:name="_Toc21836052"/>
      <w:bookmarkStart w:id="6" w:name="_Toc339271412"/>
      <w:bookmarkStart w:id="7" w:name="_Toc30411936"/>
      <w:bookmarkStart w:id="8" w:name="_Toc30392690"/>
      <w:bookmarkStart w:id="9" w:name="_Toc21836823"/>
      <w:bookmarkStart w:id="10" w:name="_Toc30405379"/>
      <w:bookmarkStart w:id="11" w:name="_Toc33952620"/>
      <w:bookmarkStart w:id="12" w:name="_Toc21835991"/>
      <w:bookmarkStart w:id="13" w:name="_Toc30392016"/>
      <w:bookmarkStart w:id="14" w:name="_Toc33952445"/>
      <w:r>
        <w:rPr>
          <w:rFonts w:hint="eastAsia"/>
          <w:color w:val="FF0000"/>
        </w:rPr>
        <w:t>必须上传申请困难生相关佐证材料</w:t>
      </w:r>
      <w:r>
        <w:rPr>
          <w:color w:val="FF0000"/>
        </w:rPr>
        <w:t>如：</w:t>
      </w:r>
      <w:r>
        <w:rPr>
          <w:rFonts w:hint="eastAsia"/>
          <w:color w:val="FF0000"/>
        </w:rPr>
        <w:t>班级评定意见、特困佐证材料，相关流水证明等家庭困难类型证明），</w:t>
      </w:r>
    </w:p>
    <w:p w:rsidR="008102C5" w:rsidRDefault="008102C5" w:rsidP="008102C5">
      <w:pPr>
        <w:jc w:val="center"/>
        <w:rPr>
          <w:rFonts w:ascii="黑体" w:eastAsia="黑体" w:hAnsi="Times New Roman" w:cs="Times New Roman"/>
          <w:b/>
          <w:sz w:val="56"/>
          <w:szCs w:val="56"/>
        </w:rPr>
      </w:pPr>
    </w:p>
    <w:p w:rsidR="008102C5" w:rsidRDefault="008102C5" w:rsidP="008102C5">
      <w:pPr>
        <w:jc w:val="center"/>
        <w:rPr>
          <w:rFonts w:eastAsia="DengXian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学生困难生申请操作</w:t>
      </w:r>
      <w:r>
        <w:rPr>
          <w:rFonts w:ascii="黑体" w:eastAsia="黑体" w:hAnsi="Times New Roman" w:cs="Times New Roman"/>
          <w:b/>
          <w:sz w:val="36"/>
          <w:szCs w:val="36"/>
        </w:rPr>
        <w:t>电脑</w:t>
      </w:r>
      <w:r>
        <w:rPr>
          <w:rFonts w:ascii="黑体" w:eastAsia="黑体" w:hAnsi="Times New Roman" w:cs="Times New Roman" w:hint="eastAsia"/>
          <w:b/>
          <w:sz w:val="36"/>
          <w:szCs w:val="36"/>
        </w:rPr>
        <w:t>端说明</w:t>
      </w:r>
    </w:p>
    <w:p w:rsidR="008102C5" w:rsidRDefault="008102C5" w:rsidP="008102C5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8102C5" w:rsidRDefault="008102C5" w:rsidP="008102C5">
      <w:pPr>
        <w:jc w:val="left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8102C5" w:rsidRDefault="008102C5" w:rsidP="008102C5">
      <w:pPr>
        <w:adjustRightInd w:val="0"/>
        <w:snapToGrid w:val="0"/>
        <w:spacing w:line="360" w:lineRule="auto"/>
        <w:outlineLvl w:val="1"/>
      </w:pPr>
      <w:r>
        <w:rPr>
          <w:rFonts w:hint="eastAsia"/>
        </w:rPr>
        <w:t>第一步：第一步：进入“学生综合管理服务平台”之后，点击“搜索”输入“困难生”点击应用或者点击下方资助服务选择“困难生”应用。</w:t>
      </w:r>
    </w:p>
    <w:p w:rsidR="008102C5" w:rsidRDefault="008102C5" w:rsidP="008102C5">
      <w:pPr>
        <w:jc w:val="left"/>
      </w:pPr>
      <w:r>
        <w:rPr>
          <w:noProof/>
        </w:rPr>
        <w:lastRenderedPageBreak/>
        <w:drawing>
          <wp:inline distT="0" distB="0" distL="0" distR="0" wp14:anchorId="72F9F63E" wp14:editId="7A689025">
            <wp:extent cx="5274310" cy="2358390"/>
            <wp:effectExtent l="0" t="0" r="2540" b="3810"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jc w:val="left"/>
      </w:pPr>
      <w:r>
        <w:rPr>
          <w:rFonts w:hint="eastAsia"/>
        </w:rPr>
        <w:t>第二步：进入“困难生”应用之后，点击“申请”按钮。</w:t>
      </w:r>
    </w:p>
    <w:p w:rsidR="008102C5" w:rsidRDefault="008102C5" w:rsidP="008102C5">
      <w:pPr>
        <w:jc w:val="left"/>
      </w:pPr>
      <w:r>
        <w:rPr>
          <w:noProof/>
        </w:rPr>
        <w:drawing>
          <wp:inline distT="0" distB="0" distL="0" distR="0" wp14:anchorId="186EE3BD" wp14:editId="71238CB8">
            <wp:extent cx="5274310" cy="2371725"/>
            <wp:effectExtent l="0" t="0" r="2540" b="9525"/>
            <wp:docPr id="28" name="图片 2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jc w:val="left"/>
      </w:pPr>
      <w:r>
        <w:rPr>
          <w:rFonts w:hint="eastAsia"/>
        </w:rPr>
        <w:t>第三步：认真填写相关信息，填写的信息会显示在打印的申请表中，填写完毕点击“提交申请”按钮，即可完成。</w:t>
      </w:r>
    </w:p>
    <w:p w:rsidR="008102C5" w:rsidRDefault="008102C5" w:rsidP="008102C5">
      <w:pPr>
        <w:jc w:val="left"/>
      </w:pPr>
      <w:r>
        <w:rPr>
          <w:noProof/>
        </w:rPr>
        <w:drawing>
          <wp:inline distT="0" distB="0" distL="0" distR="0" wp14:anchorId="7BDA5E7C" wp14:editId="0367ADC4">
            <wp:extent cx="5274310" cy="2409825"/>
            <wp:effectExtent l="0" t="0" r="8890" b="3175"/>
            <wp:docPr id="29" name="图片 29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5" w:rsidRDefault="008102C5" w:rsidP="008102C5">
      <w:pPr>
        <w:rPr>
          <w:color w:val="FF0000"/>
        </w:rPr>
      </w:pPr>
      <w:r>
        <w:rPr>
          <w:rFonts w:hint="eastAsia"/>
          <w:color w:val="FF0000"/>
        </w:rPr>
        <w:t>注：家庭成员信息中姓名、亲属关系、出生日期必填</w:t>
      </w:r>
    </w:p>
    <w:p w:rsidR="008102C5" w:rsidRDefault="008102C5" w:rsidP="008102C5">
      <w:pPr>
        <w:rPr>
          <w:color w:val="FF0000"/>
        </w:rPr>
      </w:pPr>
      <w:r>
        <w:rPr>
          <w:rFonts w:hint="eastAsia"/>
          <w:color w:val="FF0000"/>
        </w:rPr>
        <w:t>家庭情况信息中有的尽量填详细，与辅导员审核核实信息有关</w:t>
      </w:r>
    </w:p>
    <w:p w:rsidR="008102C5" w:rsidRDefault="008102C5" w:rsidP="008102C5">
      <w:pPr>
        <w:rPr>
          <w:color w:val="FF0000"/>
        </w:rPr>
      </w:pPr>
      <w:r>
        <w:rPr>
          <w:rFonts w:hint="eastAsia"/>
          <w:color w:val="FF0000"/>
        </w:rPr>
        <w:t>申请信息中困难类型、与申请陈述必填，申请陈述为学生申请困难生原因，必须上传申请困</w:t>
      </w:r>
      <w:r>
        <w:rPr>
          <w:rFonts w:hint="eastAsia"/>
          <w:color w:val="FF0000"/>
        </w:rPr>
        <w:lastRenderedPageBreak/>
        <w:t>难生相关佐证材料</w:t>
      </w:r>
      <w:r>
        <w:rPr>
          <w:color w:val="FF0000"/>
        </w:rPr>
        <w:t>如：</w:t>
      </w:r>
      <w:r>
        <w:rPr>
          <w:rFonts w:hint="eastAsia"/>
          <w:color w:val="FF0000"/>
        </w:rPr>
        <w:t>班级评定意见、特困佐证材料，相关流水证明等家庭困难类型证明），单个附件不能大于5</w:t>
      </w:r>
      <w:r>
        <w:rPr>
          <w:color w:val="FF0000"/>
        </w:rPr>
        <w:t>M</w:t>
      </w:r>
      <w:r>
        <w:rPr>
          <w:rFonts w:hint="eastAsia"/>
          <w:color w:val="FF0000"/>
        </w:rPr>
        <w:t>，附件数最好不超过5个，如果超过请已压缩文件的方式上传</w:t>
      </w:r>
      <w:r>
        <w:rPr>
          <w:color w:val="FF0000"/>
        </w:rPr>
        <w:t>。</w:t>
      </w:r>
    </w:p>
    <w:p w:rsidR="008102C5" w:rsidRDefault="008102C5" w:rsidP="008102C5">
      <w:pPr>
        <w:rPr>
          <w:color w:val="FF0000"/>
        </w:rPr>
      </w:pPr>
    </w:p>
    <w:p w:rsidR="008102C5" w:rsidRDefault="008102C5" w:rsidP="008102C5">
      <w:pPr>
        <w:rPr>
          <w:rFonts w:eastAsia="DengXian"/>
        </w:rPr>
      </w:pPr>
    </w:p>
    <w:p w:rsidR="00487EEC" w:rsidRPr="008102C5" w:rsidRDefault="00487EEC"/>
    <w:sectPr w:rsidR="00487EEC" w:rsidRPr="008102C5" w:rsidSect="00DB0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Calibri"/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20321"/>
    <w:multiLevelType w:val="multilevel"/>
    <w:tmpl w:val="50B203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C5"/>
    <w:rsid w:val="0000457C"/>
    <w:rsid w:val="00007942"/>
    <w:rsid w:val="00027CC6"/>
    <w:rsid w:val="00077C1E"/>
    <w:rsid w:val="00093CC6"/>
    <w:rsid w:val="000C5D5E"/>
    <w:rsid w:val="000C6B0D"/>
    <w:rsid w:val="000F1739"/>
    <w:rsid w:val="00163257"/>
    <w:rsid w:val="00183DAB"/>
    <w:rsid w:val="001E63EC"/>
    <w:rsid w:val="001F5099"/>
    <w:rsid w:val="00221297"/>
    <w:rsid w:val="0025138D"/>
    <w:rsid w:val="002946AE"/>
    <w:rsid w:val="002A1FAB"/>
    <w:rsid w:val="002C2368"/>
    <w:rsid w:val="002D2103"/>
    <w:rsid w:val="00317DE7"/>
    <w:rsid w:val="00352661"/>
    <w:rsid w:val="00373F26"/>
    <w:rsid w:val="00377289"/>
    <w:rsid w:val="003E6900"/>
    <w:rsid w:val="003F5763"/>
    <w:rsid w:val="00400811"/>
    <w:rsid w:val="004042F5"/>
    <w:rsid w:val="00410603"/>
    <w:rsid w:val="00460133"/>
    <w:rsid w:val="00487EEC"/>
    <w:rsid w:val="004F5C25"/>
    <w:rsid w:val="00504B92"/>
    <w:rsid w:val="00522936"/>
    <w:rsid w:val="00580C1D"/>
    <w:rsid w:val="00585E63"/>
    <w:rsid w:val="005C3986"/>
    <w:rsid w:val="005E0A3A"/>
    <w:rsid w:val="005F15CF"/>
    <w:rsid w:val="00603264"/>
    <w:rsid w:val="00610680"/>
    <w:rsid w:val="00616E45"/>
    <w:rsid w:val="00634F12"/>
    <w:rsid w:val="006908AB"/>
    <w:rsid w:val="006A46EE"/>
    <w:rsid w:val="006C04C0"/>
    <w:rsid w:val="006C78DF"/>
    <w:rsid w:val="006D24C8"/>
    <w:rsid w:val="0071097B"/>
    <w:rsid w:val="007115DE"/>
    <w:rsid w:val="0073059D"/>
    <w:rsid w:val="007503A7"/>
    <w:rsid w:val="007A0CB1"/>
    <w:rsid w:val="007C2240"/>
    <w:rsid w:val="007C3E8E"/>
    <w:rsid w:val="007C6CCD"/>
    <w:rsid w:val="007D2788"/>
    <w:rsid w:val="007D2FBF"/>
    <w:rsid w:val="008102C5"/>
    <w:rsid w:val="0086392E"/>
    <w:rsid w:val="008855D1"/>
    <w:rsid w:val="008C555F"/>
    <w:rsid w:val="008D77F9"/>
    <w:rsid w:val="008E3D9B"/>
    <w:rsid w:val="008E55B8"/>
    <w:rsid w:val="009747DA"/>
    <w:rsid w:val="00985BAE"/>
    <w:rsid w:val="009A3DBC"/>
    <w:rsid w:val="00A13D80"/>
    <w:rsid w:val="00A56872"/>
    <w:rsid w:val="00AF1625"/>
    <w:rsid w:val="00C10348"/>
    <w:rsid w:val="00C33BDF"/>
    <w:rsid w:val="00C9412A"/>
    <w:rsid w:val="00CA4248"/>
    <w:rsid w:val="00CC2249"/>
    <w:rsid w:val="00D12586"/>
    <w:rsid w:val="00D359B2"/>
    <w:rsid w:val="00D44724"/>
    <w:rsid w:val="00D75272"/>
    <w:rsid w:val="00DB068F"/>
    <w:rsid w:val="00DC39F0"/>
    <w:rsid w:val="00E00B4F"/>
    <w:rsid w:val="00E00C43"/>
    <w:rsid w:val="00E200F7"/>
    <w:rsid w:val="00E41228"/>
    <w:rsid w:val="00E42B99"/>
    <w:rsid w:val="00E9322D"/>
    <w:rsid w:val="00EB1A24"/>
    <w:rsid w:val="00EB1CA9"/>
    <w:rsid w:val="00EB5480"/>
    <w:rsid w:val="00F357C4"/>
    <w:rsid w:val="00F52180"/>
    <w:rsid w:val="00F53808"/>
    <w:rsid w:val="00F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5A0FB-5616-DD45-94F3-2DBC6589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10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">
    <w:name w:val="列表段落2"/>
    <w:basedOn w:val="a"/>
    <w:uiPriority w:val="34"/>
    <w:qFormat/>
    <w:rsid w:val="008102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050B-6E3C-5149-A941-5B2FDA8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ANG Zirong</dc:creator>
  <cp:keywords/>
  <dc:description/>
  <cp:lastModifiedBy>OU YANG Zirong</cp:lastModifiedBy>
  <cp:revision>2</cp:revision>
  <dcterms:created xsi:type="dcterms:W3CDTF">2020-04-01T08:30:00Z</dcterms:created>
  <dcterms:modified xsi:type="dcterms:W3CDTF">2020-04-01T08:31:00Z</dcterms:modified>
</cp:coreProperties>
</file>